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4D9" w:rsidRDefault="008C24D9" w:rsidP="008C24D9">
      <w:pPr>
        <w:spacing w:after="0" w:line="200" w:lineRule="exact"/>
        <w:rPr>
          <w:sz w:val="20"/>
          <w:szCs w:val="20"/>
        </w:rPr>
      </w:pPr>
    </w:p>
    <w:p w:rsidR="008C24D9" w:rsidRDefault="008C24D9" w:rsidP="008C24D9">
      <w:pPr>
        <w:spacing w:after="0" w:line="200" w:lineRule="exact"/>
        <w:rPr>
          <w:sz w:val="20"/>
          <w:szCs w:val="20"/>
        </w:rPr>
      </w:pPr>
    </w:p>
    <w:p w:rsidR="008C24D9" w:rsidRDefault="008C24D9" w:rsidP="008C24D9">
      <w:pPr>
        <w:spacing w:after="0" w:line="200" w:lineRule="exact"/>
        <w:rPr>
          <w:sz w:val="20"/>
          <w:szCs w:val="20"/>
        </w:rPr>
      </w:pPr>
    </w:p>
    <w:p w:rsidR="008C24D9" w:rsidRDefault="008C24D9"/>
    <w:p w:rsidR="008C24D9" w:rsidRDefault="008C24D9"/>
    <w:p w:rsidR="009A023E" w:rsidRDefault="009A023E" w:rsidP="008C24D9">
      <w:pPr>
        <w:jc w:val="center"/>
        <w:rPr>
          <w:sz w:val="36"/>
        </w:rPr>
      </w:pPr>
    </w:p>
    <w:p w:rsidR="009A023E" w:rsidRDefault="009A023E" w:rsidP="008C24D9">
      <w:pPr>
        <w:jc w:val="center"/>
        <w:rPr>
          <w:sz w:val="36"/>
        </w:rPr>
      </w:pPr>
    </w:p>
    <w:p w:rsidR="009A023E" w:rsidRDefault="009A023E" w:rsidP="008C24D9">
      <w:pPr>
        <w:jc w:val="center"/>
        <w:rPr>
          <w:sz w:val="36"/>
        </w:rPr>
      </w:pPr>
    </w:p>
    <w:p w:rsidR="009A023E" w:rsidRDefault="009A023E" w:rsidP="008C24D9">
      <w:pPr>
        <w:jc w:val="center"/>
        <w:rPr>
          <w:sz w:val="36"/>
        </w:rPr>
      </w:pPr>
    </w:p>
    <w:p w:rsidR="00D8564B" w:rsidRPr="00C41B19" w:rsidRDefault="00124901" w:rsidP="00941770">
      <w:pPr>
        <w:tabs>
          <w:tab w:val="left" w:pos="3510"/>
          <w:tab w:val="center" w:pos="4680"/>
        </w:tabs>
      </w:pPr>
      <w:r>
        <w:tab/>
      </w:r>
      <w:r>
        <w:tab/>
      </w:r>
      <w:r w:rsidR="005D3B1C" w:rsidRPr="008C24D9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804A0" wp14:editId="5E46207A">
                <wp:simplePos x="0" y="0"/>
                <wp:positionH relativeFrom="page">
                  <wp:posOffset>628650</wp:posOffset>
                </wp:positionH>
                <wp:positionV relativeFrom="page">
                  <wp:posOffset>4829175</wp:posOffset>
                </wp:positionV>
                <wp:extent cx="6553200" cy="42862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D6C" w:rsidRDefault="00114D6C" w:rsidP="00114D6C">
                            <w:pPr>
                              <w:spacing w:before="4" w:after="0" w:line="242" w:lineRule="auto"/>
                              <w:ind w:right="-46"/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</w:pPr>
                            <w:permStart w:id="538667522" w:edGrp="everyone"/>
                          </w:p>
                          <w:p w:rsidR="00114D6C" w:rsidRDefault="00114D6C" w:rsidP="00114D6C">
                            <w:pPr>
                              <w:spacing w:before="4" w:after="0" w:line="242" w:lineRule="auto"/>
                              <w:ind w:right="-46"/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1050D8" w:rsidRDefault="001050D8" w:rsidP="00114D6C">
                            <w:pPr>
                              <w:spacing w:before="4" w:after="0" w:line="242" w:lineRule="auto"/>
                              <w:ind w:right="-46"/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Place y</w:t>
                            </w:r>
                            <w:r w:rsidR="00F13C7A"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our text </w:t>
                            </w:r>
                            <w:r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and graphics describing your WPD events here</w:t>
                            </w:r>
                            <w:r w:rsidR="00F13C7A"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1050D8" w:rsidRDefault="001050D8" w:rsidP="00114D6C">
                            <w:pPr>
                              <w:spacing w:before="4" w:after="0" w:line="242" w:lineRule="auto"/>
                              <w:ind w:right="-46"/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1050D8" w:rsidRDefault="001050D8" w:rsidP="00114D6C">
                            <w:pPr>
                              <w:spacing w:before="4" w:after="0" w:line="242" w:lineRule="auto"/>
                              <w:ind w:right="-46"/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ermEnd w:id="538667522"/>
                          <w:p w:rsidR="00F13C7A" w:rsidRPr="00C325FF" w:rsidRDefault="00F13C7A" w:rsidP="00C41B19">
                            <w:pPr>
                              <w:tabs>
                                <w:tab w:val="left" w:pos="8910"/>
                              </w:tabs>
                              <w:spacing w:before="4" w:after="0" w:line="242" w:lineRule="auto"/>
                              <w:ind w:left="20" w:right="-46"/>
                              <w:rPr>
                                <w:rFonts w:ascii="Arial" w:eastAsia="Myriad Pro Light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804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380.25pt;width:516pt;height:3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" filled="f" stroked="f">
                <v:textbox inset="0,0,0,0">
                  <w:txbxContent>
                    <w:p w:rsidR="00114D6C" w:rsidRDefault="00114D6C" w:rsidP="00114D6C">
                      <w:pPr>
                        <w:spacing w:before="4" w:after="0" w:line="242" w:lineRule="auto"/>
                        <w:ind w:right="-46"/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</w:pPr>
                      <w:permStart w:id="538667522" w:edGrp="everyone"/>
                    </w:p>
                    <w:p w:rsidR="00114D6C" w:rsidRDefault="00114D6C" w:rsidP="00114D6C">
                      <w:pPr>
                        <w:spacing w:before="4" w:after="0" w:line="242" w:lineRule="auto"/>
                        <w:ind w:right="-46"/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</w:pPr>
                    </w:p>
                    <w:p w:rsidR="001050D8" w:rsidRDefault="001050D8" w:rsidP="00114D6C">
                      <w:pPr>
                        <w:spacing w:before="4" w:after="0" w:line="242" w:lineRule="auto"/>
                        <w:ind w:right="-46"/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  <w:t>Place y</w:t>
                      </w:r>
                      <w:r w:rsidR="00F13C7A"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  <w:t xml:space="preserve">our text </w:t>
                      </w:r>
                      <w:r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  <w:t>and graphics describing your WPD events here</w:t>
                      </w:r>
                      <w:r w:rsidR="00F13C7A"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1050D8" w:rsidRDefault="001050D8" w:rsidP="00114D6C">
                      <w:pPr>
                        <w:spacing w:before="4" w:after="0" w:line="242" w:lineRule="auto"/>
                        <w:ind w:right="-46"/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</w:pPr>
                    </w:p>
                    <w:p w:rsidR="001050D8" w:rsidRDefault="001050D8" w:rsidP="00114D6C">
                      <w:pPr>
                        <w:spacing w:before="4" w:after="0" w:line="242" w:lineRule="auto"/>
                        <w:ind w:right="-46"/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</w:pPr>
                    </w:p>
                    <w:permEnd w:id="538667522"/>
                    <w:p w:rsidR="00F13C7A" w:rsidRPr="00C325FF" w:rsidRDefault="00F13C7A" w:rsidP="00C41B19">
                      <w:pPr>
                        <w:tabs>
                          <w:tab w:val="left" w:pos="8910"/>
                        </w:tabs>
                        <w:spacing w:before="4" w:after="0" w:line="242" w:lineRule="auto"/>
                        <w:ind w:left="20" w:right="-46"/>
                        <w:rPr>
                          <w:rFonts w:ascii="Arial" w:eastAsia="Myriad Pro Light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412B" w:rsidRPr="008C24D9">
        <w:rPr>
          <w:noProof/>
          <w:sz w:val="36"/>
        </w:rPr>
        <w:drawing>
          <wp:anchor distT="0" distB="0" distL="114300" distR="114300" simplePos="0" relativeHeight="251662336" behindDoc="1" locked="0" layoutInCell="1" allowOverlap="1" wp14:anchorId="4358C48F" wp14:editId="3F796C6E">
            <wp:simplePos x="0" y="0"/>
            <wp:positionH relativeFrom="column">
              <wp:posOffset>4237990</wp:posOffset>
            </wp:positionH>
            <wp:positionV relativeFrom="paragraph">
              <wp:posOffset>14034135</wp:posOffset>
            </wp:positionV>
            <wp:extent cx="1584325" cy="662305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564B" w:rsidRPr="00C41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01E" w:rsidRDefault="0079001E" w:rsidP="004B6C11">
      <w:pPr>
        <w:spacing w:after="0" w:line="240" w:lineRule="auto"/>
      </w:pPr>
      <w:r>
        <w:separator/>
      </w:r>
    </w:p>
  </w:endnote>
  <w:endnote w:type="continuationSeparator" w:id="0">
    <w:p w:rsidR="0079001E" w:rsidRDefault="0079001E" w:rsidP="004B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0D" w:rsidRDefault="00D75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11" w:rsidRDefault="004B6C11">
    <w:pPr>
      <w:pStyle w:val="Footer"/>
    </w:pPr>
    <w:r w:rsidRPr="008F2364">
      <w:rPr>
        <w:noProof/>
        <w:sz w:val="3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102079" wp14:editId="00BA91C3">
              <wp:simplePos x="0" y="0"/>
              <wp:positionH relativeFrom="column">
                <wp:posOffset>-114300</wp:posOffset>
              </wp:positionH>
              <wp:positionV relativeFrom="paragraph">
                <wp:posOffset>69215</wp:posOffset>
              </wp:positionV>
              <wp:extent cx="6381750" cy="140398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6C11" w:rsidRPr="004260B3" w:rsidRDefault="004B6C11" w:rsidP="004B6C11">
                          <w:pPr>
                            <w:spacing w:after="0" w:line="240" w:lineRule="auto"/>
                            <w:rPr>
                              <w:color w:val="974198"/>
                              <w:sz w:val="24"/>
                            </w:rPr>
                          </w:pPr>
                          <w:r w:rsidRPr="004260B3">
                            <w:rPr>
                              <w:b/>
                              <w:color w:val="974198"/>
                              <w:sz w:val="24"/>
                            </w:rPr>
                            <w:t>Mentoring</w:t>
                          </w:r>
                          <w:r w:rsidRPr="004260B3">
                            <w:rPr>
                              <w:color w:val="974198"/>
                              <w:sz w:val="24"/>
                            </w:rPr>
                            <w:t xml:space="preserve"> Caregivers.  </w:t>
                          </w:r>
                          <w:r>
                            <w:rPr>
                              <w:color w:val="974198"/>
                              <w:sz w:val="24"/>
                            </w:rPr>
                            <w:t xml:space="preserve"> </w:t>
                          </w:r>
                          <w:r w:rsidRPr="004260B3">
                            <w:rPr>
                              <w:b/>
                              <w:color w:val="974198"/>
                              <w:sz w:val="24"/>
                            </w:rPr>
                            <w:t xml:space="preserve">Changing </w:t>
                          </w:r>
                          <w:r w:rsidRPr="004260B3">
                            <w:rPr>
                              <w:color w:val="974198"/>
                              <w:sz w:val="24"/>
                            </w:rPr>
                            <w:t>Hospitals.</w:t>
                          </w:r>
                          <w:r>
                            <w:rPr>
                              <w:color w:val="974198"/>
                              <w:sz w:val="24"/>
                            </w:rPr>
                            <w:t xml:space="preserve">  </w:t>
                          </w:r>
                          <w:r w:rsidRPr="004260B3">
                            <w:rPr>
                              <w:b/>
                              <w:color w:val="974198"/>
                              <w:sz w:val="24"/>
                            </w:rPr>
                            <w:t>Improving</w:t>
                          </w:r>
                          <w:r w:rsidRPr="004260B3">
                            <w:rPr>
                              <w:color w:val="974198"/>
                              <w:sz w:val="24"/>
                            </w:rPr>
                            <w:t xml:space="preserve"> the Future of Newborns and Their Families</w:t>
                          </w:r>
                          <w:r>
                            <w:rPr>
                              <w:color w:val="974198"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10207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9pt;margin-top:5.45pt;width:502.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" filled="f" stroked="f">
              <v:textbox style="mso-fit-shape-to-text:t">
                <w:txbxContent>
                  <w:p w:rsidR="004B6C11" w:rsidRPr="004260B3" w:rsidRDefault="004B6C11" w:rsidP="004B6C11">
                    <w:pPr>
                      <w:spacing w:after="0" w:line="240" w:lineRule="auto"/>
                      <w:rPr>
                        <w:color w:val="974198"/>
                        <w:sz w:val="24"/>
                      </w:rPr>
                    </w:pPr>
                    <w:r w:rsidRPr="004260B3">
                      <w:rPr>
                        <w:b/>
                        <w:color w:val="974198"/>
                        <w:sz w:val="24"/>
                      </w:rPr>
                      <w:t>Mentoring</w:t>
                    </w:r>
                    <w:r w:rsidRPr="004260B3">
                      <w:rPr>
                        <w:color w:val="974198"/>
                        <w:sz w:val="24"/>
                      </w:rPr>
                      <w:t xml:space="preserve"> Caregivers.  </w:t>
                    </w:r>
                    <w:r>
                      <w:rPr>
                        <w:color w:val="974198"/>
                        <w:sz w:val="24"/>
                      </w:rPr>
                      <w:t xml:space="preserve"> </w:t>
                    </w:r>
                    <w:r w:rsidRPr="004260B3">
                      <w:rPr>
                        <w:b/>
                        <w:color w:val="974198"/>
                        <w:sz w:val="24"/>
                      </w:rPr>
                      <w:t xml:space="preserve">Changing </w:t>
                    </w:r>
                    <w:r w:rsidRPr="004260B3">
                      <w:rPr>
                        <w:color w:val="974198"/>
                        <w:sz w:val="24"/>
                      </w:rPr>
                      <w:t>Hospitals.</w:t>
                    </w:r>
                    <w:r>
                      <w:rPr>
                        <w:color w:val="974198"/>
                        <w:sz w:val="24"/>
                      </w:rPr>
                      <w:t xml:space="preserve">  </w:t>
                    </w:r>
                    <w:r w:rsidRPr="004260B3">
                      <w:rPr>
                        <w:b/>
                        <w:color w:val="974198"/>
                        <w:sz w:val="24"/>
                      </w:rPr>
                      <w:t>Improving</w:t>
                    </w:r>
                    <w:r w:rsidRPr="004260B3">
                      <w:rPr>
                        <w:color w:val="974198"/>
                        <w:sz w:val="24"/>
                      </w:rPr>
                      <w:t xml:space="preserve"> the Future of Newborns and Their Families</w:t>
                    </w:r>
                    <w:r>
                      <w:rPr>
                        <w:color w:val="974198"/>
                        <w:sz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0D" w:rsidRDefault="00D75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01E" w:rsidRDefault="0079001E" w:rsidP="004B6C11">
      <w:pPr>
        <w:spacing w:after="0" w:line="240" w:lineRule="auto"/>
      </w:pPr>
      <w:r>
        <w:separator/>
      </w:r>
    </w:p>
  </w:footnote>
  <w:footnote w:type="continuationSeparator" w:id="0">
    <w:p w:rsidR="0079001E" w:rsidRDefault="0079001E" w:rsidP="004B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0D" w:rsidRDefault="00D753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11" w:rsidRDefault="00A81A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85925</wp:posOffset>
              </wp:positionH>
              <wp:positionV relativeFrom="paragraph">
                <wp:posOffset>3581400</wp:posOffset>
              </wp:positionV>
              <wp:extent cx="4781550" cy="31432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6C11" w:rsidRPr="00124901" w:rsidRDefault="004B6C11" w:rsidP="004B6C11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pacing w:val="26"/>
                              <w:sz w:val="29"/>
                              <w:szCs w:val="29"/>
                            </w:rPr>
                          </w:pPr>
                          <w:r w:rsidRPr="00124901">
                            <w:rPr>
                              <w:b/>
                              <w:color w:val="FFFFFF" w:themeColor="background1"/>
                              <w:sz w:val="29"/>
                              <w:szCs w:val="29"/>
                            </w:rPr>
                            <w:t>World  Prematurity  Day</w:t>
                          </w:r>
                          <w:r w:rsidRPr="00124901">
                            <w:rPr>
                              <w:b/>
                              <w:color w:val="FFFFFF" w:themeColor="background1"/>
                              <w:spacing w:val="26"/>
                              <w:sz w:val="29"/>
                              <w:szCs w:val="29"/>
                            </w:rPr>
                            <w:t xml:space="preserve"> 20</w:t>
                          </w:r>
                          <w:r w:rsidR="00941770">
                            <w:rPr>
                              <w:b/>
                              <w:color w:val="FFFFFF" w:themeColor="background1"/>
                              <w:spacing w:val="26"/>
                              <w:sz w:val="29"/>
                              <w:szCs w:val="29"/>
                            </w:rPr>
                            <w:t>2</w:t>
                          </w:r>
                          <w:r w:rsidR="001E1170">
                            <w:rPr>
                              <w:b/>
                              <w:color w:val="FFFFFF" w:themeColor="background1"/>
                              <w:spacing w:val="26"/>
                              <w:sz w:val="29"/>
                              <w:szCs w:val="29"/>
                            </w:rPr>
                            <w:t>2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2.75pt;margin-top:282pt;width:376.5pt;height:2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" filled="f" stroked="f">
              <v:textbox style="mso-fit-shape-to-text:t">
                <w:txbxContent>
                  <w:p w:rsidR="004B6C11" w:rsidRPr="00124901" w:rsidRDefault="004B6C11" w:rsidP="004B6C11">
                    <w:pPr>
                      <w:spacing w:after="0" w:line="240" w:lineRule="auto"/>
                      <w:rPr>
                        <w:b/>
                        <w:color w:val="FFFFFF" w:themeColor="background1"/>
                        <w:spacing w:val="26"/>
                        <w:sz w:val="29"/>
                        <w:szCs w:val="29"/>
                      </w:rPr>
                    </w:pPr>
                    <w:r w:rsidRPr="00124901">
                      <w:rPr>
                        <w:b/>
                        <w:color w:val="FFFFFF" w:themeColor="background1"/>
                        <w:sz w:val="29"/>
                        <w:szCs w:val="29"/>
                      </w:rPr>
                      <w:t>World  Prematurity  Day</w:t>
                    </w:r>
                    <w:r w:rsidRPr="00124901">
                      <w:rPr>
                        <w:b/>
                        <w:color w:val="FFFFFF" w:themeColor="background1"/>
                        <w:spacing w:val="26"/>
                        <w:sz w:val="29"/>
                        <w:szCs w:val="29"/>
                      </w:rPr>
                      <w:t xml:space="preserve"> 20</w:t>
                    </w:r>
                    <w:r w:rsidR="00941770">
                      <w:rPr>
                        <w:b/>
                        <w:color w:val="FFFFFF" w:themeColor="background1"/>
                        <w:spacing w:val="26"/>
                        <w:sz w:val="29"/>
                        <w:szCs w:val="29"/>
                      </w:rPr>
                      <w:t>2</w:t>
                    </w:r>
                    <w:r w:rsidR="001E1170">
                      <w:rPr>
                        <w:b/>
                        <w:color w:val="FFFFFF" w:themeColor="background1"/>
                        <w:spacing w:val="26"/>
                        <w:sz w:val="29"/>
                        <w:szCs w:val="29"/>
                      </w:rPr>
                      <w:t>2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7568A1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724150</wp:posOffset>
          </wp:positionH>
          <wp:positionV relativeFrom="paragraph">
            <wp:posOffset>876300</wp:posOffset>
          </wp:positionV>
          <wp:extent cx="4133850" cy="2914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0" cy="291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68A1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1666875</wp:posOffset>
          </wp:positionV>
          <wp:extent cx="2362200" cy="11144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68A1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562100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62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7568A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23925</wp:posOffset>
              </wp:positionH>
              <wp:positionV relativeFrom="paragraph">
                <wp:posOffset>3629025</wp:posOffset>
              </wp:positionV>
              <wp:extent cx="7781925" cy="228600"/>
              <wp:effectExtent l="0" t="0" r="9525" b="0"/>
              <wp:wrapNone/>
              <wp:docPr id="8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81925" cy="228600"/>
                      </a:xfrm>
                      <a:custGeom>
                        <a:avLst/>
                        <a:gdLst>
                          <a:gd name="T0" fmla="+- 0 4061 4061"/>
                          <a:gd name="T1" fmla="*/ T0 w 8179"/>
                          <a:gd name="T2" fmla="+- 0 4491 2664"/>
                          <a:gd name="T3" fmla="*/ 4491 h 1827"/>
                          <a:gd name="T4" fmla="+- 0 12240 4061"/>
                          <a:gd name="T5" fmla="*/ T4 w 8179"/>
                          <a:gd name="T6" fmla="+- 0 4491 2664"/>
                          <a:gd name="T7" fmla="*/ 4491 h 1827"/>
                          <a:gd name="T8" fmla="+- 0 12240 4061"/>
                          <a:gd name="T9" fmla="*/ T8 w 8179"/>
                          <a:gd name="T10" fmla="+- 0 2664 2664"/>
                          <a:gd name="T11" fmla="*/ 2664 h 1827"/>
                          <a:gd name="T12" fmla="+- 0 4061 4061"/>
                          <a:gd name="T13" fmla="*/ T12 w 8179"/>
                          <a:gd name="T14" fmla="+- 0 2664 2664"/>
                          <a:gd name="T15" fmla="*/ 2664 h 1827"/>
                          <a:gd name="T16" fmla="+- 0 4061 4061"/>
                          <a:gd name="T17" fmla="*/ T16 w 8179"/>
                          <a:gd name="T18" fmla="+- 0 4491 2664"/>
                          <a:gd name="T19" fmla="*/ 4491 h 182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8179" h="1827">
                            <a:moveTo>
                              <a:pt x="0" y="1827"/>
                            </a:moveTo>
                            <a:lnTo>
                              <a:pt x="8179" y="1827"/>
                            </a:lnTo>
                            <a:lnTo>
                              <a:pt x="8179" y="0"/>
                            </a:lnTo>
                            <a:lnTo>
                              <a:pt x="0" y="0"/>
                            </a:lnTo>
                            <a:lnTo>
                              <a:pt x="0" y="1827"/>
                            </a:lnTo>
                          </a:path>
                        </a:pathLst>
                      </a:custGeom>
                      <a:solidFill>
                        <a:srgbClr val="9741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FB5C37" id="Freeform 4" o:spid="_x0000_s1026" style="position:absolute;margin-left:-72.75pt;margin-top:285.75pt;width:612.75pt;height:1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79,1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" path="m,1827r8179,l8179,,,,,1827e" fillcolor="#974198" stroked="f">
              <v:path arrowok="t" o:connecttype="custom" o:connectlocs="0,561928;7781925,561928;7781925,333328;0,333328;0,561928" o:connectangles="0,0,0,0,0"/>
            </v:shape>
          </w:pict>
        </mc:Fallback>
      </mc:AlternateContent>
    </w:r>
    <w:r w:rsidR="007568A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1450</wp:posOffset>
              </wp:positionH>
              <wp:positionV relativeFrom="paragraph">
                <wp:posOffset>2628900</wp:posOffset>
              </wp:positionV>
              <wp:extent cx="2066925" cy="295275"/>
              <wp:effectExtent l="0" t="0" r="9525" b="952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6C11" w:rsidRPr="002A003C" w:rsidRDefault="004B6C11" w:rsidP="004B6C11">
                          <w:pPr>
                            <w:rPr>
                              <w:sz w:val="24"/>
                            </w:rPr>
                          </w:pP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7"/>
                              <w:position w:val="-1"/>
                              <w:sz w:val="28"/>
                              <w:szCs w:val="26"/>
                            </w:rPr>
                            <w:t>voic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position w:val="-1"/>
                              <w:sz w:val="28"/>
                              <w:szCs w:val="26"/>
                            </w:rPr>
                            <w:t>e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-10"/>
                              <w:position w:val="-1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7"/>
                              <w:position w:val="-1"/>
                              <w:sz w:val="28"/>
                              <w:szCs w:val="26"/>
                            </w:rPr>
                            <w:t>o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position w:val="-1"/>
                              <w:sz w:val="28"/>
                              <w:szCs w:val="26"/>
                            </w:rPr>
                            <w:t>f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1"/>
                              <w:position w:val="-1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7"/>
                              <w:position w:val="-1"/>
                              <w:sz w:val="28"/>
                              <w:szCs w:val="26"/>
                            </w:rPr>
                            <w:t>th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position w:val="-1"/>
                              <w:sz w:val="28"/>
                              <w:szCs w:val="26"/>
                            </w:rPr>
                            <w:t>e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-9"/>
                              <w:position w:val="-1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7"/>
                              <w:position w:val="-1"/>
                              <w:sz w:val="28"/>
                              <w:szCs w:val="26"/>
                            </w:rPr>
                            <w:t>newbo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9"/>
                              <w:position w:val="-1"/>
                              <w:sz w:val="28"/>
                              <w:szCs w:val="26"/>
                            </w:rPr>
                            <w:t>r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position w:val="-1"/>
                              <w:sz w:val="28"/>
                              <w:szCs w:val="26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8" type="#_x0000_t202" style="position:absolute;margin-left:13.5pt;margin-top:207pt;width:162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" stroked="f">
              <v:textbox>
                <w:txbxContent>
                  <w:p w:rsidR="004B6C11" w:rsidRPr="002A003C" w:rsidRDefault="004B6C11" w:rsidP="004B6C11">
                    <w:pPr>
                      <w:rPr>
                        <w:sz w:val="24"/>
                      </w:rPr>
                    </w:pPr>
                    <w:proofErr w:type="gramStart"/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7"/>
                        <w:position w:val="-1"/>
                        <w:sz w:val="28"/>
                        <w:szCs w:val="26"/>
                      </w:rPr>
                      <w:t>voic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position w:val="-1"/>
                        <w:sz w:val="28"/>
                        <w:szCs w:val="26"/>
                      </w:rPr>
                      <w:t>e</w:t>
                    </w:r>
                    <w:proofErr w:type="gramEnd"/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-10"/>
                        <w:position w:val="-1"/>
                        <w:sz w:val="28"/>
                        <w:szCs w:val="26"/>
                      </w:rPr>
                      <w:t xml:space="preserve"> 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7"/>
                        <w:position w:val="-1"/>
                        <w:sz w:val="28"/>
                        <w:szCs w:val="26"/>
                      </w:rPr>
                      <w:t>o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position w:val="-1"/>
                        <w:sz w:val="28"/>
                        <w:szCs w:val="26"/>
                      </w:rPr>
                      <w:t>f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1"/>
                        <w:position w:val="-1"/>
                        <w:sz w:val="28"/>
                        <w:szCs w:val="26"/>
                      </w:rPr>
                      <w:t xml:space="preserve"> 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7"/>
                        <w:position w:val="-1"/>
                        <w:sz w:val="28"/>
                        <w:szCs w:val="26"/>
                      </w:rPr>
                      <w:t>th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position w:val="-1"/>
                        <w:sz w:val="28"/>
                        <w:szCs w:val="26"/>
                      </w:rPr>
                      <w:t>e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-9"/>
                        <w:position w:val="-1"/>
                        <w:sz w:val="28"/>
                        <w:szCs w:val="26"/>
                      </w:rPr>
                      <w:t xml:space="preserve"> 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7"/>
                        <w:position w:val="-1"/>
                        <w:sz w:val="28"/>
                        <w:szCs w:val="26"/>
                      </w:rPr>
                      <w:t>newbo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9"/>
                        <w:position w:val="-1"/>
                        <w:sz w:val="28"/>
                        <w:szCs w:val="26"/>
                      </w:rPr>
                      <w:t>r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position w:val="-1"/>
                        <w:sz w:val="28"/>
                        <w:szCs w:val="26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0D" w:rsidRDefault="00D753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7A"/>
    <w:rsid w:val="000331BF"/>
    <w:rsid w:val="000D3D81"/>
    <w:rsid w:val="001050D8"/>
    <w:rsid w:val="00114D6C"/>
    <w:rsid w:val="00124901"/>
    <w:rsid w:val="00194D99"/>
    <w:rsid w:val="001E1170"/>
    <w:rsid w:val="002A003C"/>
    <w:rsid w:val="00363EC5"/>
    <w:rsid w:val="00370580"/>
    <w:rsid w:val="003D0488"/>
    <w:rsid w:val="004260B3"/>
    <w:rsid w:val="004A412B"/>
    <w:rsid w:val="004B6C11"/>
    <w:rsid w:val="0054433E"/>
    <w:rsid w:val="005858FA"/>
    <w:rsid w:val="005D3B1C"/>
    <w:rsid w:val="00634EA0"/>
    <w:rsid w:val="00645027"/>
    <w:rsid w:val="006B44E8"/>
    <w:rsid w:val="007568A1"/>
    <w:rsid w:val="0079001E"/>
    <w:rsid w:val="00797B6D"/>
    <w:rsid w:val="007D7E5F"/>
    <w:rsid w:val="008C24D9"/>
    <w:rsid w:val="008F2364"/>
    <w:rsid w:val="00941770"/>
    <w:rsid w:val="009A023E"/>
    <w:rsid w:val="00A81A5F"/>
    <w:rsid w:val="00AC6EB4"/>
    <w:rsid w:val="00B44173"/>
    <w:rsid w:val="00B53393"/>
    <w:rsid w:val="00C41B19"/>
    <w:rsid w:val="00C71559"/>
    <w:rsid w:val="00D44449"/>
    <w:rsid w:val="00D7530D"/>
    <w:rsid w:val="00D8564B"/>
    <w:rsid w:val="00D971BB"/>
    <w:rsid w:val="00E0500D"/>
    <w:rsid w:val="00E12F34"/>
    <w:rsid w:val="00E17382"/>
    <w:rsid w:val="00E871F9"/>
    <w:rsid w:val="00F13C7A"/>
    <w:rsid w:val="00FB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7A3BD"/>
  <w15:docId w15:val="{94E8A714-1CED-441A-BDF4-77D0C2B0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4D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C7A"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6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C11"/>
  </w:style>
  <w:style w:type="paragraph" w:styleId="Footer">
    <w:name w:val="footer"/>
    <w:basedOn w:val="Normal"/>
    <w:link w:val="FooterChar"/>
    <w:uiPriority w:val="99"/>
    <w:unhideWhenUsed/>
    <w:rsid w:val="004B6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B261-4FF8-4DB0-B9C0-96849256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, Sandra</dc:creator>
  <cp:lastModifiedBy>Kosta, Sandra</cp:lastModifiedBy>
  <cp:revision>2</cp:revision>
  <dcterms:created xsi:type="dcterms:W3CDTF">2022-11-01T21:28:00Z</dcterms:created>
  <dcterms:modified xsi:type="dcterms:W3CDTF">2022-11-01T21:28:00Z</dcterms:modified>
</cp:coreProperties>
</file>